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92C" w:rsidRPr="00644EA3" w:rsidRDefault="0048592C" w:rsidP="0048592C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8A6B56" wp14:editId="544483A7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7B8D76" wp14:editId="15EEC202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958DEA" wp14:editId="1B71EC8D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8CACF1" wp14:editId="3BD3A3F2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92C" w:rsidRPr="008C725A" w:rsidRDefault="0048592C" w:rsidP="0048592C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031822" w:rsidRDefault="00031822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776903" w:rsidRPr="00776903" w:rsidRDefault="00776903" w:rsidP="00776903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CA4406" w:rsidRDefault="009C2B76" w:rsidP="00776903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Wianki na Noteci</w:t>
      </w:r>
    </w:p>
    <w:p w:rsidR="009624AF" w:rsidRDefault="009624AF" w:rsidP="00776903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9C2B76">
        <w:rPr>
          <w:rFonts w:ascii="Bookman Old Style" w:hAnsi="Bookman Old Style" w:cs="Times New Roman"/>
          <w:b/>
          <w:sz w:val="24"/>
          <w:szCs w:val="24"/>
        </w:rPr>
        <w:t>16</w:t>
      </w:r>
      <w:r w:rsidR="00D04578">
        <w:rPr>
          <w:rFonts w:ascii="Bookman Old Style" w:hAnsi="Bookman Old Style" w:cs="Times New Roman"/>
          <w:b/>
          <w:sz w:val="24"/>
          <w:szCs w:val="24"/>
        </w:rPr>
        <w:t>/2014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E7BC3" w:rsidRDefault="008E7BC3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624AF" w:rsidRDefault="009C2B76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9C2B76">
        <w:rPr>
          <w:rFonts w:ascii="Bookman Old Style" w:hAnsi="Bookman Old Style" w:cs="Times New Roman"/>
          <w:b/>
          <w:sz w:val="24"/>
          <w:szCs w:val="24"/>
        </w:rPr>
        <w:t>14 928,00</w:t>
      </w:r>
    </w:p>
    <w:p w:rsidR="009C2B76" w:rsidRDefault="009C2B76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04012E" w:rsidRPr="00906267" w:rsidRDefault="0004012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326E63" w:rsidRPr="00906267" w:rsidRDefault="00326E63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04012E" w:rsidRDefault="0004012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A5016" w:rsidRDefault="00DA501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037B74" w:rsidRDefault="009C2B76" w:rsidP="00F07538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Zorganizowanie imprezy pod nazwą „Wianki na Noteci” zgromadzi wielu mieszkańców oraz przejezdnych. Udział wezmą wszyscy chętni do spływu kajakami po Noteci. Na końcu spływu będzie impreza połączona z koncertem muzyki szanty w wykonaniu zespołów muzycznych.</w:t>
      </w:r>
    </w:p>
    <w:p w:rsidR="00031822" w:rsidRDefault="009C2B76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rganizowane w/w przedsięwzięcia mają na celu: wpływanie na poprawę jakości życia na obszarach wiejskich</w:t>
      </w:r>
      <w:r w:rsidR="00031822">
        <w:rPr>
          <w:rFonts w:ascii="Bookman Old Style" w:hAnsi="Bookman Old Style" w:cs="Times New Roman"/>
          <w:sz w:val="24"/>
          <w:szCs w:val="24"/>
        </w:rPr>
        <w:t>, poprzez zaspokojenie potrzeb społeczno-kulturalnych mieszkańców Gminy Ujście. Umożliwiają również rozwój tożsamości społeczności obszarów wiejskich, oraz wpływają na atrakcyjność turystyczna i inwestycyjną obszarów wiejskich.</w:t>
      </w:r>
    </w:p>
    <w:p w:rsidR="00031822" w:rsidRDefault="00031822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alizując przejazdy turystyczne i rekreacyjne dla mieszkańców Północnej Wielkopolski wspiera się region w przyjazną dla środowiska działalność gospodarczą i społeczną na potrzeby turystyki i rekreacji mieszkańców Ujścia i okolic.</w:t>
      </w:r>
    </w:p>
    <w:p w:rsidR="00031822" w:rsidRDefault="00031822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peracja przyczynia się do podniesienia atrakcyjności wsi, ponieważ powoduje angażowanie się mieszkańców w życie kulturalne, przez co przyczyni się do wzrostu zainteresowania miejscowością Ujście.</w:t>
      </w:r>
    </w:p>
    <w:p w:rsidR="0048592C" w:rsidRDefault="0048592C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48592C" w:rsidRDefault="0048592C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48592C" w:rsidRDefault="0048592C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48592C" w:rsidRDefault="0048592C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48592C" w:rsidRDefault="0048592C" w:rsidP="00031822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48592C" w:rsidRDefault="0048592C" w:rsidP="0048592C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5036A6" wp14:editId="244D6B54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3" name="Obraz 13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48592C" w:rsidRPr="00AC0440" w:rsidRDefault="0048592C" w:rsidP="0048592C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48592C" w:rsidRDefault="0048592C" w:rsidP="0048592C">
      <w:pPr>
        <w:pStyle w:val="Stopka"/>
        <w:ind w:left="5812"/>
        <w:rPr>
          <w:rFonts w:ascii="Bookman Old Style" w:eastAsiaTheme="minorEastAsia" w:hAnsi="Bookman Old Style"/>
          <w:sz w:val="24"/>
          <w:szCs w:val="24"/>
        </w:rPr>
      </w:pPr>
      <w:r w:rsidRPr="00AC0440">
        <w:rPr>
          <w:sz w:val="20"/>
          <w:szCs w:val="20"/>
        </w:rPr>
        <w:t>64-800 Chodzież</w:t>
      </w:r>
      <w:bookmarkStart w:id="0" w:name="_GoBack"/>
      <w:bookmarkEnd w:id="0"/>
    </w:p>
    <w:p w:rsidR="0048592C" w:rsidRDefault="0048592C" w:rsidP="0048592C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319000C" wp14:editId="2123C466">
            <wp:simplePos x="0" y="0"/>
            <wp:positionH relativeFrom="column">
              <wp:posOffset>-823414</wp:posOffset>
            </wp:positionH>
            <wp:positionV relativeFrom="paragraph">
              <wp:posOffset>192405</wp:posOffset>
            </wp:positionV>
            <wp:extent cx="7346950" cy="4304030"/>
            <wp:effectExtent l="0" t="0" r="6350" b="127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8FFB8" wp14:editId="17872DE2">
                <wp:simplePos x="0" y="0"/>
                <wp:positionH relativeFrom="column">
                  <wp:posOffset>1631216</wp:posOffset>
                </wp:positionH>
                <wp:positionV relativeFrom="paragraph">
                  <wp:posOffset>4347127</wp:posOffset>
                </wp:positionV>
                <wp:extent cx="2815389" cy="770021"/>
                <wp:effectExtent l="0" t="0" r="23495" b="1143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389" cy="770021"/>
                        </a:xfrm>
                        <a:prstGeom prst="horizontalScroll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2C" w:rsidRPr="005F7CA9" w:rsidRDefault="0048592C" w:rsidP="0048592C">
                            <w:pP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 w:rsidRPr="005F7CA9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Wianki na Not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48FFB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ole tekstowe 7" o:spid="_x0000_s1026" type="#_x0000_t98" style="position:absolute;margin-left:128.45pt;margin-top:342.3pt;width:221.7pt;height:6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" fillcolor="#92d050" strokeweight=".5pt">
                <v:textbox>
                  <w:txbxContent>
                    <w:p w:rsidR="0048592C" w:rsidRPr="005F7CA9" w:rsidRDefault="0048592C" w:rsidP="0048592C">
                      <w:pPr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r w:rsidRPr="005F7CA9">
                        <w:rPr>
                          <w:rFonts w:ascii="Times New Roman" w:hAnsi="Times New Roman"/>
                          <w:sz w:val="52"/>
                          <w:szCs w:val="52"/>
                        </w:rPr>
                        <w:t>Wianki na Noteci</w:t>
                      </w:r>
                    </w:p>
                  </w:txbxContent>
                </v:textbox>
              </v:shape>
            </w:pict>
          </mc:Fallback>
        </mc:AlternateContent>
      </w:r>
    </w:p>
    <w:p w:rsidR="0048592C" w:rsidRDefault="0048592C" w:rsidP="0048592C">
      <w:pPr>
        <w:ind w:firstLine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69016A" wp14:editId="02680CC3">
            <wp:simplePos x="0" y="0"/>
            <wp:positionH relativeFrom="column">
              <wp:posOffset>-825887</wp:posOffset>
            </wp:positionH>
            <wp:positionV relativeFrom="paragraph">
              <wp:posOffset>4602480</wp:posOffset>
            </wp:positionV>
            <wp:extent cx="7386955" cy="4592320"/>
            <wp:effectExtent l="0" t="0" r="444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955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92C" w:rsidRDefault="0048592C" w:rsidP="0048592C"/>
    <w:p w:rsidR="0048592C" w:rsidRDefault="0048592C" w:rsidP="004859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180D1" wp14:editId="2F97B715">
                <wp:simplePos x="0" y="0"/>
                <wp:positionH relativeFrom="column">
                  <wp:posOffset>1489075</wp:posOffset>
                </wp:positionH>
                <wp:positionV relativeFrom="paragraph">
                  <wp:posOffset>4540069</wp:posOffset>
                </wp:positionV>
                <wp:extent cx="2815389" cy="770021"/>
                <wp:effectExtent l="0" t="0" r="23495" b="1143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389" cy="770021"/>
                        </a:xfrm>
                        <a:prstGeom prst="horizontalScroll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592C" w:rsidRPr="005F7CA9" w:rsidRDefault="0048592C" w:rsidP="0048592C">
                            <w:pP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 w:rsidRPr="005F7CA9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Wianki na Not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180D1" id="Pole tekstowe 8" o:spid="_x0000_s1027" type="#_x0000_t98" style="position:absolute;margin-left:117.25pt;margin-top:357.5pt;width:221.7pt;height:60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" fillcolor="#92d050" strokeweight=".5pt">
                <v:textbox>
                  <w:txbxContent>
                    <w:p w:rsidR="0048592C" w:rsidRPr="005F7CA9" w:rsidRDefault="0048592C" w:rsidP="0048592C">
                      <w:pPr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r w:rsidRPr="005F7CA9">
                        <w:rPr>
                          <w:rFonts w:ascii="Times New Roman" w:hAnsi="Times New Roman"/>
                          <w:sz w:val="52"/>
                          <w:szCs w:val="52"/>
                        </w:rPr>
                        <w:t>Wianki na Note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A5890CA" wp14:editId="62B779B6">
            <wp:simplePos x="0" y="0"/>
            <wp:positionH relativeFrom="column">
              <wp:posOffset>-637367</wp:posOffset>
            </wp:positionH>
            <wp:positionV relativeFrom="paragraph">
              <wp:posOffset>413</wp:posOffset>
            </wp:positionV>
            <wp:extent cx="7042150" cy="4427220"/>
            <wp:effectExtent l="0" t="0" r="635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92C" w:rsidRDefault="0048592C" w:rsidP="0048592C"/>
    <w:p w:rsidR="00F07538" w:rsidRPr="00705BE6" w:rsidRDefault="0048592C" w:rsidP="0048592C">
      <w:pPr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5569D7" wp14:editId="3ECA3DB0">
            <wp:simplePos x="0" y="0"/>
            <wp:positionH relativeFrom="column">
              <wp:posOffset>-689816</wp:posOffset>
            </wp:positionH>
            <wp:positionV relativeFrom="paragraph">
              <wp:posOffset>251592</wp:posOffset>
            </wp:positionV>
            <wp:extent cx="7117715" cy="4547870"/>
            <wp:effectExtent l="0" t="0" r="6985" b="508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1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7538" w:rsidRPr="00705BE6" w:rsidSect="0048592C">
      <w:type w:val="continuous"/>
      <w:pgSz w:w="11906" w:h="16838"/>
      <w:pgMar w:top="568" w:right="991" w:bottom="709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54" w:rsidRDefault="00561B54" w:rsidP="00AC0440">
      <w:pPr>
        <w:spacing w:after="0" w:line="240" w:lineRule="auto"/>
      </w:pPr>
      <w:r>
        <w:separator/>
      </w:r>
    </w:p>
  </w:endnote>
  <w:endnote w:type="continuationSeparator" w:id="0">
    <w:p w:rsidR="00561B54" w:rsidRDefault="00561B54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54" w:rsidRDefault="00561B54" w:rsidP="00AC0440">
      <w:pPr>
        <w:spacing w:after="0" w:line="240" w:lineRule="auto"/>
      </w:pPr>
      <w:r>
        <w:separator/>
      </w:r>
    </w:p>
  </w:footnote>
  <w:footnote w:type="continuationSeparator" w:id="0">
    <w:p w:rsidR="00561B54" w:rsidRDefault="00561B54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1822"/>
    <w:rsid w:val="0003495A"/>
    <w:rsid w:val="00037B74"/>
    <w:rsid w:val="0004012E"/>
    <w:rsid w:val="000573A1"/>
    <w:rsid w:val="00057F61"/>
    <w:rsid w:val="00067CBF"/>
    <w:rsid w:val="000900B6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3CCD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24443"/>
    <w:rsid w:val="00326E6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3F7B72"/>
    <w:rsid w:val="00403E00"/>
    <w:rsid w:val="00411488"/>
    <w:rsid w:val="00420050"/>
    <w:rsid w:val="00433CFE"/>
    <w:rsid w:val="00446490"/>
    <w:rsid w:val="00452ECC"/>
    <w:rsid w:val="00463A3E"/>
    <w:rsid w:val="0048592C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1B54"/>
    <w:rsid w:val="00561D41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E7F74"/>
    <w:rsid w:val="005F751D"/>
    <w:rsid w:val="006025A2"/>
    <w:rsid w:val="00616010"/>
    <w:rsid w:val="00616A02"/>
    <w:rsid w:val="0063424D"/>
    <w:rsid w:val="00644204"/>
    <w:rsid w:val="00666E98"/>
    <w:rsid w:val="006879C5"/>
    <w:rsid w:val="006B31F4"/>
    <w:rsid w:val="006E1AB7"/>
    <w:rsid w:val="006F19F8"/>
    <w:rsid w:val="006F1AE1"/>
    <w:rsid w:val="0070084D"/>
    <w:rsid w:val="00705BE6"/>
    <w:rsid w:val="007249AB"/>
    <w:rsid w:val="00726EF0"/>
    <w:rsid w:val="0074798D"/>
    <w:rsid w:val="00754A8F"/>
    <w:rsid w:val="0076586C"/>
    <w:rsid w:val="00771410"/>
    <w:rsid w:val="007746A0"/>
    <w:rsid w:val="007758BB"/>
    <w:rsid w:val="00776903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25FF9"/>
    <w:rsid w:val="00837972"/>
    <w:rsid w:val="0086477B"/>
    <w:rsid w:val="00886415"/>
    <w:rsid w:val="008932C1"/>
    <w:rsid w:val="008940CA"/>
    <w:rsid w:val="008942CE"/>
    <w:rsid w:val="00895DA8"/>
    <w:rsid w:val="008A1891"/>
    <w:rsid w:val="008B5DF8"/>
    <w:rsid w:val="008C1841"/>
    <w:rsid w:val="008C428F"/>
    <w:rsid w:val="008C725A"/>
    <w:rsid w:val="008E7BC3"/>
    <w:rsid w:val="00906267"/>
    <w:rsid w:val="00915C85"/>
    <w:rsid w:val="00924EE7"/>
    <w:rsid w:val="00944129"/>
    <w:rsid w:val="00950FC4"/>
    <w:rsid w:val="00953885"/>
    <w:rsid w:val="00957289"/>
    <w:rsid w:val="00960CA3"/>
    <w:rsid w:val="009624AF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C2B76"/>
    <w:rsid w:val="009D7AD1"/>
    <w:rsid w:val="009E3116"/>
    <w:rsid w:val="00A116B7"/>
    <w:rsid w:val="00A254C9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04DEF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1B75"/>
    <w:rsid w:val="00C856F4"/>
    <w:rsid w:val="00C96809"/>
    <w:rsid w:val="00CA4406"/>
    <w:rsid w:val="00CB14C8"/>
    <w:rsid w:val="00CE650B"/>
    <w:rsid w:val="00CF6C39"/>
    <w:rsid w:val="00D030EE"/>
    <w:rsid w:val="00D04578"/>
    <w:rsid w:val="00D16684"/>
    <w:rsid w:val="00D27920"/>
    <w:rsid w:val="00D35647"/>
    <w:rsid w:val="00D41F8F"/>
    <w:rsid w:val="00D66106"/>
    <w:rsid w:val="00D705D7"/>
    <w:rsid w:val="00D87F5B"/>
    <w:rsid w:val="00D91006"/>
    <w:rsid w:val="00DA5016"/>
    <w:rsid w:val="00DB2231"/>
    <w:rsid w:val="00DC32BB"/>
    <w:rsid w:val="00DE3189"/>
    <w:rsid w:val="00DE3AC7"/>
    <w:rsid w:val="00DF3D5E"/>
    <w:rsid w:val="00E032C7"/>
    <w:rsid w:val="00E04216"/>
    <w:rsid w:val="00E07A47"/>
    <w:rsid w:val="00E54DD7"/>
    <w:rsid w:val="00E67BFF"/>
    <w:rsid w:val="00E935E2"/>
    <w:rsid w:val="00EB7FA3"/>
    <w:rsid w:val="00EE1D70"/>
    <w:rsid w:val="00EF015E"/>
    <w:rsid w:val="00EF2F0C"/>
    <w:rsid w:val="00EF45C8"/>
    <w:rsid w:val="00F00ED8"/>
    <w:rsid w:val="00F07538"/>
    <w:rsid w:val="00F07FAB"/>
    <w:rsid w:val="00F143EF"/>
    <w:rsid w:val="00F14C26"/>
    <w:rsid w:val="00F15396"/>
    <w:rsid w:val="00F25D7E"/>
    <w:rsid w:val="00F2626A"/>
    <w:rsid w:val="00F330F3"/>
    <w:rsid w:val="00F3363D"/>
    <w:rsid w:val="00F36D5F"/>
    <w:rsid w:val="00F37F94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F5E04-82BC-45F3-87CC-8FCCF5E5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8T12:42:00Z</cp:lastPrinted>
  <dcterms:created xsi:type="dcterms:W3CDTF">2014-02-18T12:54:00Z</dcterms:created>
  <dcterms:modified xsi:type="dcterms:W3CDTF">2014-10-16T08:17:00Z</dcterms:modified>
</cp:coreProperties>
</file>